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D4" w:rsidRDefault="005B04D4" w:rsidP="001E3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 O Z V Á N K A </w:t>
      </w:r>
    </w:p>
    <w:bookmarkEnd w:id="0"/>
    <w:p w:rsidR="00D15459" w:rsidRPr="001E35E7" w:rsidRDefault="001E35E7" w:rsidP="00D1545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35E7">
        <w:rPr>
          <w:rFonts w:ascii="Times New Roman" w:hAnsi="Times New Roman" w:cs="Times New Roman"/>
          <w:bCs/>
          <w:sz w:val="24"/>
          <w:szCs w:val="24"/>
        </w:rPr>
        <w:t>p</w:t>
      </w:r>
      <w:r w:rsidR="00D15459" w:rsidRPr="001E35E7">
        <w:rPr>
          <w:rFonts w:ascii="Times New Roman" w:hAnsi="Times New Roman" w:cs="Times New Roman"/>
          <w:bCs/>
          <w:sz w:val="24"/>
          <w:szCs w:val="24"/>
        </w:rPr>
        <w:t xml:space="preserve">ozývame Vás na  zasadnutie komisie </w:t>
      </w:r>
      <w:r w:rsidR="00D15459" w:rsidRPr="001E35E7">
        <w:rPr>
          <w:rFonts w:ascii="Times New Roman" w:hAnsi="Times New Roman" w:cs="Times New Roman"/>
          <w:color w:val="000000" w:themeColor="text1"/>
          <w:sz w:val="24"/>
          <w:szCs w:val="24"/>
        </w:rPr>
        <w:t>pre deti a mládež, výchovu a vzdelávanie, kultúru a šport</w:t>
      </w:r>
      <w:r w:rsidR="00D15459" w:rsidRPr="001E35E7">
        <w:rPr>
          <w:rFonts w:ascii="Times New Roman" w:hAnsi="Times New Roman" w:cs="Times New Roman"/>
          <w:bCs/>
          <w:sz w:val="24"/>
          <w:szCs w:val="24"/>
        </w:rPr>
        <w:t xml:space="preserve">, ktoré sa uskutoční </w:t>
      </w: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dňa </w:t>
      </w:r>
      <w:r w:rsidR="008E3BD1">
        <w:rPr>
          <w:rFonts w:asciiTheme="majorHAnsi" w:hAnsiTheme="majorHAnsi" w:cs="Times New Roman"/>
          <w:b/>
          <w:bCs/>
          <w:sz w:val="24"/>
          <w:szCs w:val="24"/>
        </w:rPr>
        <w:t>4 marca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20</w:t>
      </w:r>
      <w:r w:rsidR="008E3BD1">
        <w:rPr>
          <w:rFonts w:asciiTheme="majorHAnsi" w:hAnsiTheme="majorHAnsi" w:cs="Times New Roman"/>
          <w:b/>
          <w:bCs/>
          <w:sz w:val="24"/>
          <w:szCs w:val="24"/>
        </w:rPr>
        <w:t xml:space="preserve">20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o</w:t>
      </w:r>
      <w:r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1</w:t>
      </w:r>
      <w:r>
        <w:rPr>
          <w:rFonts w:asciiTheme="majorHAnsi" w:hAnsiTheme="majorHAnsi" w:cs="Times New Roman"/>
          <w:b/>
          <w:bCs/>
          <w:sz w:val="24"/>
          <w:szCs w:val="24"/>
        </w:rPr>
        <w:t>5,00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hod. v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 zasadačke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Mestského úradu </w:t>
      </w:r>
    </w:p>
    <w:p w:rsidR="00312913" w:rsidRDefault="00312913" w:rsidP="005E11DE">
      <w:pPr>
        <w:pStyle w:val="Normlnywebov"/>
        <w:jc w:val="both"/>
        <w:rPr>
          <w:rFonts w:asciiTheme="majorHAnsi" w:hAnsiTheme="majorHAnsi"/>
          <w:b/>
        </w:rPr>
      </w:pPr>
    </w:p>
    <w:p w:rsidR="005E11DE" w:rsidRDefault="000B15D6" w:rsidP="005E11DE">
      <w:pPr>
        <w:pStyle w:val="Normlnywebov"/>
        <w:jc w:val="both"/>
        <w:rPr>
          <w:rFonts w:asciiTheme="majorHAnsi" w:hAnsiTheme="majorHAnsi"/>
        </w:rPr>
      </w:pPr>
      <w:r w:rsidRPr="0029728E">
        <w:rPr>
          <w:rFonts w:asciiTheme="majorHAnsi" w:hAnsiTheme="majorHAnsi"/>
          <w:b/>
        </w:rPr>
        <w:t>Predseda komisie:</w:t>
      </w:r>
      <w:r w:rsidRPr="006C2BC0">
        <w:rPr>
          <w:rFonts w:asciiTheme="majorHAnsi" w:hAnsiTheme="majorHAnsi"/>
        </w:rPr>
        <w:t xml:space="preserve"> </w:t>
      </w:r>
      <w:proofErr w:type="spellStart"/>
      <w:r w:rsidR="006C2BC0" w:rsidRPr="006C2BC0">
        <w:rPr>
          <w:rFonts w:asciiTheme="majorHAnsi" w:hAnsiTheme="majorHAnsi"/>
        </w:rPr>
        <w:t>Grigeľ</w:t>
      </w:r>
      <w:proofErr w:type="spellEnd"/>
      <w:r w:rsidR="006C2BC0" w:rsidRPr="006C2BC0">
        <w:rPr>
          <w:rFonts w:asciiTheme="majorHAnsi" w:hAnsiTheme="majorHAnsi"/>
        </w:rPr>
        <w:t xml:space="preserve"> Marián</w:t>
      </w:r>
    </w:p>
    <w:p w:rsidR="0029728E" w:rsidRDefault="006C2BC0" w:rsidP="001E35E7">
      <w:pPr>
        <w:pStyle w:val="Normlnywebov"/>
        <w:rPr>
          <w:color w:val="000000" w:themeColor="text1"/>
        </w:rPr>
      </w:pPr>
      <w:r w:rsidRPr="0029728E">
        <w:rPr>
          <w:b/>
        </w:rPr>
        <w:t>Č</w:t>
      </w:r>
      <w:r w:rsidRPr="0029728E">
        <w:rPr>
          <w:b/>
          <w:color w:val="000000" w:themeColor="text1"/>
        </w:rPr>
        <w:t>lenovia:</w:t>
      </w:r>
      <w:r w:rsidRPr="006C2BC0">
        <w:rPr>
          <w:color w:val="000000" w:themeColor="text1"/>
        </w:rPr>
        <w:t xml:space="preserve"> </w:t>
      </w:r>
      <w:r w:rsidR="001E35E7">
        <w:rPr>
          <w:color w:val="000000" w:themeColor="text1"/>
        </w:rPr>
        <w:t xml:space="preserve">Mgr. art. </w:t>
      </w:r>
      <w:r w:rsidR="00935C83" w:rsidRPr="006C2BC0">
        <w:rPr>
          <w:color w:val="000000" w:themeColor="text1"/>
        </w:rPr>
        <w:t xml:space="preserve">Tomáš </w:t>
      </w:r>
      <w:proofErr w:type="spellStart"/>
      <w:r w:rsidR="00935C83" w:rsidRPr="006C2BC0">
        <w:rPr>
          <w:color w:val="000000" w:themeColor="text1"/>
        </w:rPr>
        <w:t>Balak</w:t>
      </w:r>
      <w:proofErr w:type="spellEnd"/>
      <w:r w:rsidR="00935C83">
        <w:rPr>
          <w:color w:val="000000" w:themeColor="text1"/>
        </w:rPr>
        <w:t>,</w:t>
      </w:r>
      <w:r w:rsidR="001E35E7">
        <w:rPr>
          <w:color w:val="000000" w:themeColor="text1"/>
        </w:rPr>
        <w:t xml:space="preserve"> Mgr. </w:t>
      </w:r>
      <w:r w:rsidR="00935C83" w:rsidRPr="006C2BC0">
        <w:rPr>
          <w:color w:val="000000" w:themeColor="text1"/>
        </w:rPr>
        <w:t xml:space="preserve">Eva </w:t>
      </w:r>
      <w:proofErr w:type="spellStart"/>
      <w:r w:rsidR="00935C83" w:rsidRPr="006C2BC0">
        <w:rPr>
          <w:color w:val="000000" w:themeColor="text1"/>
        </w:rPr>
        <w:t>Bucová</w:t>
      </w:r>
      <w:proofErr w:type="spellEnd"/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Mgr. Ivan </w:t>
      </w:r>
      <w:proofErr w:type="spellStart"/>
      <w:r w:rsidR="00935C83" w:rsidRPr="006C2BC0">
        <w:rPr>
          <w:color w:val="000000" w:themeColor="text1"/>
        </w:rPr>
        <w:t>Doroš</w:t>
      </w:r>
      <w:proofErr w:type="spellEnd"/>
      <w:r w:rsidR="00935C83" w:rsidRPr="006C2BC0">
        <w:rPr>
          <w:color w:val="000000" w:themeColor="text1"/>
        </w:rPr>
        <w:t xml:space="preserve">, </w:t>
      </w:r>
      <w:r w:rsidR="00935C83">
        <w:rPr>
          <w:color w:val="000000" w:themeColor="text1"/>
        </w:rPr>
        <w:t xml:space="preserve">PhDr. Ľubica </w:t>
      </w:r>
      <w:r w:rsidR="001E35E7">
        <w:rPr>
          <w:color w:val="000000" w:themeColor="text1"/>
        </w:rPr>
        <w:t xml:space="preserve">           </w:t>
      </w:r>
      <w:r w:rsidR="00935C83">
        <w:rPr>
          <w:color w:val="000000" w:themeColor="text1"/>
        </w:rPr>
        <w:t xml:space="preserve">Glombová, </w:t>
      </w:r>
      <w:r w:rsidR="00935C83" w:rsidRPr="006C2BC0">
        <w:rPr>
          <w:color w:val="000000" w:themeColor="text1"/>
        </w:rPr>
        <w:t>Juraj Jankuliak</w:t>
      </w:r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</w:t>
      </w:r>
      <w:r w:rsidR="00421263" w:rsidRPr="006C2BC0">
        <w:rPr>
          <w:color w:val="000000" w:themeColor="text1"/>
        </w:rPr>
        <w:t xml:space="preserve">PaedDr. Tomáš </w:t>
      </w:r>
      <w:proofErr w:type="spellStart"/>
      <w:r w:rsidR="00421263" w:rsidRPr="006C2BC0">
        <w:rPr>
          <w:color w:val="000000" w:themeColor="text1"/>
        </w:rPr>
        <w:t>Kucharík</w:t>
      </w:r>
      <w:proofErr w:type="spellEnd"/>
      <w:r w:rsidR="00421263">
        <w:rPr>
          <w:color w:val="000000" w:themeColor="text1"/>
        </w:rPr>
        <w:t xml:space="preserve">, </w:t>
      </w:r>
      <w:r w:rsidRPr="006C2BC0">
        <w:rPr>
          <w:color w:val="000000" w:themeColor="text1"/>
        </w:rPr>
        <w:t xml:space="preserve">Ing. Juraj </w:t>
      </w:r>
      <w:proofErr w:type="spellStart"/>
      <w:r w:rsidRPr="006C2BC0">
        <w:rPr>
          <w:color w:val="000000" w:themeColor="text1"/>
        </w:rPr>
        <w:t>Kurtulík</w:t>
      </w:r>
      <w:proofErr w:type="spellEnd"/>
      <w:r w:rsidRPr="006C2BC0">
        <w:rPr>
          <w:color w:val="000000" w:themeColor="text1"/>
        </w:rPr>
        <w:t xml:space="preserve">, Ing. Andrej </w:t>
      </w:r>
      <w:proofErr w:type="spellStart"/>
      <w:r w:rsidRPr="006C2BC0">
        <w:rPr>
          <w:color w:val="000000" w:themeColor="text1"/>
        </w:rPr>
        <w:t>Stašiniak</w:t>
      </w:r>
      <w:proofErr w:type="spellEnd"/>
      <w:r w:rsidRPr="006C2BC0">
        <w:rPr>
          <w:color w:val="000000" w:themeColor="text1"/>
        </w:rPr>
        <w:t xml:space="preserve">, </w:t>
      </w:r>
      <w:r w:rsidR="00421263">
        <w:rPr>
          <w:color w:val="000000" w:themeColor="text1"/>
        </w:rPr>
        <w:t>Ing. Štefan Uhliarik</w:t>
      </w:r>
    </w:p>
    <w:p w:rsidR="00455BDD" w:rsidRPr="006C2BC0" w:rsidRDefault="00455BDD" w:rsidP="006C2BC0">
      <w:pPr>
        <w:pStyle w:val="Normlnywebov"/>
        <w:rPr>
          <w:color w:val="000000" w:themeColor="text1"/>
        </w:rPr>
      </w:pPr>
      <w:r w:rsidRPr="0029728E">
        <w:rPr>
          <w:b/>
        </w:rPr>
        <w:t>Sekretár komisie:</w:t>
      </w:r>
      <w:r w:rsidRPr="006C2BC0">
        <w:t xml:space="preserve"> Mgr. Ivan </w:t>
      </w:r>
      <w:proofErr w:type="spellStart"/>
      <w:r w:rsidRPr="006C2BC0">
        <w:t>Veljačik</w:t>
      </w:r>
      <w:proofErr w:type="spellEnd"/>
    </w:p>
    <w:p w:rsidR="00312913" w:rsidRDefault="00312913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913" w:rsidRDefault="00312913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2BF" w:rsidRDefault="00940231" w:rsidP="000B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5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A6B45" w:rsidRDefault="005A6B45" w:rsidP="00C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5E11DE">
      <w:pPr>
        <w:pStyle w:val="Odsekzoznamu"/>
        <w:numPr>
          <w:ilvl w:val="0"/>
          <w:numId w:val="30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>Privítanie, otvorenie, schválenie programu.</w:t>
      </w:r>
    </w:p>
    <w:p w:rsidR="00312913" w:rsidRPr="005E11DE" w:rsidRDefault="00312913" w:rsidP="00312913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DE">
        <w:rPr>
          <w:rFonts w:ascii="Times New Roman" w:hAnsi="Times New Roman" w:cs="Times New Roman"/>
          <w:sz w:val="24"/>
          <w:szCs w:val="24"/>
        </w:rPr>
        <w:t>Kontrola plnenia uznesení komisie</w:t>
      </w:r>
    </w:p>
    <w:p w:rsidR="00405E11" w:rsidRDefault="00405E11" w:rsidP="005E11DE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ie návrhu </w:t>
      </w:r>
    </w:p>
    <w:p w:rsidR="00C27069" w:rsidRPr="001E35E7" w:rsidRDefault="008D07A4" w:rsidP="003F6CC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5E7">
        <w:rPr>
          <w:rFonts w:ascii="Times New Roman" w:hAnsi="Times New Roman" w:cs="Times New Roman"/>
          <w:sz w:val="24"/>
          <w:szCs w:val="24"/>
        </w:rPr>
        <w:t>Zaradenie požiadaviek do návrhu úpravy  rozpočtu  3/20</w:t>
      </w:r>
      <w:r w:rsidR="008E3BD1" w:rsidRPr="001E35E7">
        <w:rPr>
          <w:rFonts w:ascii="Times New Roman" w:hAnsi="Times New Roman" w:cs="Times New Roman"/>
          <w:sz w:val="24"/>
          <w:szCs w:val="24"/>
        </w:rPr>
        <w:t>20</w:t>
      </w:r>
      <w:r w:rsidRPr="001E35E7">
        <w:rPr>
          <w:rFonts w:ascii="Times New Roman" w:hAnsi="Times New Roman" w:cs="Times New Roman"/>
          <w:sz w:val="24"/>
          <w:szCs w:val="24"/>
        </w:rPr>
        <w:t xml:space="preserve"> </w:t>
      </w:r>
      <w:r w:rsidR="00312913" w:rsidRPr="001E35E7">
        <w:rPr>
          <w:rFonts w:ascii="Times New Roman" w:hAnsi="Times New Roman" w:cs="Times New Roman"/>
          <w:sz w:val="24"/>
          <w:szCs w:val="24"/>
        </w:rPr>
        <w:t xml:space="preserve"> mesta Námestovo.</w:t>
      </w:r>
    </w:p>
    <w:p w:rsidR="00405E11" w:rsidRDefault="008E3BD1" w:rsidP="005E11DE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ie </w:t>
      </w:r>
      <w:r w:rsidR="00405E11">
        <w:rPr>
          <w:rFonts w:ascii="Times New Roman" w:hAnsi="Times New Roman" w:cs="Times New Roman"/>
          <w:sz w:val="24"/>
          <w:szCs w:val="24"/>
        </w:rPr>
        <w:t>pracovného materiálu</w:t>
      </w:r>
    </w:p>
    <w:p w:rsidR="009A4CBC" w:rsidRPr="001E35E7" w:rsidRDefault="000A7902" w:rsidP="003F6CC5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35E7">
        <w:rPr>
          <w:rFonts w:ascii="Times New Roman" w:hAnsi="Times New Roman" w:cs="Times New Roman"/>
          <w:sz w:val="24"/>
          <w:szCs w:val="24"/>
        </w:rPr>
        <w:t xml:space="preserve">Návrh </w:t>
      </w:r>
      <w:r w:rsidR="0045465A" w:rsidRPr="001E35E7">
        <w:rPr>
          <w:rFonts w:ascii="Times New Roman" w:hAnsi="Times New Roman" w:cs="Times New Roman"/>
          <w:sz w:val="24"/>
          <w:szCs w:val="24"/>
        </w:rPr>
        <w:t xml:space="preserve"> koncepcie</w:t>
      </w:r>
      <w:r w:rsidR="00312913" w:rsidRPr="001E35E7">
        <w:rPr>
          <w:rFonts w:ascii="Times New Roman" w:hAnsi="Times New Roman" w:cs="Times New Roman"/>
          <w:sz w:val="24"/>
          <w:szCs w:val="24"/>
        </w:rPr>
        <w:t xml:space="preserve"> školstva</w:t>
      </w:r>
      <w:r w:rsidR="00405E11" w:rsidRPr="001E35E7">
        <w:rPr>
          <w:rFonts w:ascii="Times New Roman" w:hAnsi="Times New Roman" w:cs="Times New Roman"/>
          <w:sz w:val="24"/>
          <w:szCs w:val="24"/>
        </w:rPr>
        <w:t xml:space="preserve"> na roky 2020 -2030 </w:t>
      </w:r>
    </w:p>
    <w:p w:rsidR="005E11DE" w:rsidRPr="00C223DE" w:rsidRDefault="005E11DE" w:rsidP="005E11DE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23DE">
        <w:rPr>
          <w:rFonts w:asciiTheme="majorHAnsi" w:hAnsiTheme="majorHAnsi" w:cs="Times New Roman"/>
          <w:bCs/>
          <w:sz w:val="24"/>
          <w:szCs w:val="24"/>
        </w:rPr>
        <w:t>Rôzne</w:t>
      </w:r>
    </w:p>
    <w:p w:rsidR="00D15459" w:rsidRPr="005E11DE" w:rsidRDefault="00D15459" w:rsidP="005E11DE">
      <w:pPr>
        <w:pStyle w:val="Odsekzoznamu"/>
        <w:numPr>
          <w:ilvl w:val="0"/>
          <w:numId w:val="30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5E11DE">
        <w:rPr>
          <w:rFonts w:asciiTheme="majorHAnsi" w:hAnsiTheme="majorHAnsi" w:cs="Times New Roman"/>
          <w:b/>
          <w:bCs/>
          <w:sz w:val="24"/>
          <w:szCs w:val="24"/>
        </w:rPr>
        <w:t>U</w:t>
      </w:r>
      <w:r w:rsidR="005E11DE">
        <w:rPr>
          <w:rFonts w:asciiTheme="majorHAnsi" w:hAnsiTheme="majorHAnsi" w:cs="Times New Roman"/>
          <w:b/>
          <w:bCs/>
          <w:sz w:val="24"/>
          <w:szCs w:val="24"/>
        </w:rPr>
        <w:t>znesenie, záver</w:t>
      </w:r>
      <w:r w:rsidR="00312913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196A83" w:rsidRDefault="00196A8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2913" w:rsidRDefault="0031291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2913" w:rsidRPr="00196A83" w:rsidRDefault="0031291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83" w:rsidRDefault="00196A83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A83">
        <w:rPr>
          <w:rFonts w:ascii="Times New Roman" w:hAnsi="Times New Roman" w:cs="Times New Roman"/>
          <w:sz w:val="24"/>
          <w:szCs w:val="24"/>
        </w:rPr>
        <w:t xml:space="preserve">V Námestove </w:t>
      </w:r>
      <w:r w:rsidR="00400257">
        <w:rPr>
          <w:rFonts w:ascii="Times New Roman" w:hAnsi="Times New Roman" w:cs="Times New Roman"/>
          <w:sz w:val="24"/>
          <w:szCs w:val="24"/>
        </w:rPr>
        <w:t>2</w:t>
      </w:r>
      <w:r w:rsidR="008E3BD1">
        <w:rPr>
          <w:rFonts w:ascii="Times New Roman" w:hAnsi="Times New Roman" w:cs="Times New Roman"/>
          <w:sz w:val="24"/>
          <w:szCs w:val="24"/>
        </w:rPr>
        <w:t>5</w:t>
      </w:r>
      <w:r w:rsidRPr="00196A83">
        <w:rPr>
          <w:rFonts w:ascii="Times New Roman" w:hAnsi="Times New Roman" w:cs="Times New Roman"/>
          <w:sz w:val="24"/>
          <w:szCs w:val="24"/>
        </w:rPr>
        <w:t>.0</w:t>
      </w:r>
      <w:r w:rsidR="008E3BD1">
        <w:rPr>
          <w:rFonts w:ascii="Times New Roman" w:hAnsi="Times New Roman" w:cs="Times New Roman"/>
          <w:sz w:val="24"/>
          <w:szCs w:val="24"/>
        </w:rPr>
        <w:t>2</w:t>
      </w:r>
      <w:r w:rsidRPr="00196A83">
        <w:rPr>
          <w:rFonts w:ascii="Times New Roman" w:hAnsi="Times New Roman" w:cs="Times New Roman"/>
          <w:sz w:val="24"/>
          <w:szCs w:val="24"/>
        </w:rPr>
        <w:t>.20</w:t>
      </w:r>
      <w:r w:rsidR="008E3B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án st.</w:t>
      </w:r>
    </w:p>
    <w:p w:rsidR="0029728E" w:rsidRPr="00196A83" w:rsidRDefault="008D07A4" w:rsidP="00533D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5459">
        <w:rPr>
          <w:rFonts w:ascii="Times New Roman" w:hAnsi="Times New Roman" w:cs="Times New Roman"/>
          <w:sz w:val="24"/>
          <w:szCs w:val="24"/>
        </w:rPr>
        <w:t>p</w:t>
      </w:r>
      <w:r w:rsidR="00196A83">
        <w:rPr>
          <w:rFonts w:ascii="Times New Roman" w:hAnsi="Times New Roman" w:cs="Times New Roman"/>
          <w:sz w:val="24"/>
          <w:szCs w:val="24"/>
        </w:rPr>
        <w:t xml:space="preserve">redseda komisie </w:t>
      </w:r>
    </w:p>
    <w:sectPr w:rsidR="0029728E" w:rsidRPr="00196A83" w:rsidSect="00534F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22" w:rsidRDefault="007E5E22" w:rsidP="00196A83">
      <w:pPr>
        <w:spacing w:after="0" w:line="240" w:lineRule="auto"/>
      </w:pPr>
      <w:r>
        <w:separator/>
      </w:r>
    </w:p>
  </w:endnote>
  <w:endnote w:type="continuationSeparator" w:id="0">
    <w:p w:rsidR="007E5E22" w:rsidRDefault="007E5E22" w:rsidP="0019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80583337"/>
      <w:docPartObj>
        <w:docPartGallery w:val="Page Numbers (Bottom of Page)"/>
        <w:docPartUnique/>
      </w:docPartObj>
    </w:sdtPr>
    <w:sdtEndPr/>
    <w:sdtContent>
      <w:p w:rsidR="00196A83" w:rsidRDefault="00196A83">
        <w:pPr>
          <w:pStyle w:val="Pt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400257" w:rsidRPr="0040025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96A83" w:rsidRDefault="00196A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22" w:rsidRDefault="007E5E22" w:rsidP="00196A83">
      <w:pPr>
        <w:spacing w:after="0" w:line="240" w:lineRule="auto"/>
      </w:pPr>
      <w:r>
        <w:separator/>
      </w:r>
    </w:p>
  </w:footnote>
  <w:footnote w:type="continuationSeparator" w:id="0">
    <w:p w:rsidR="007E5E22" w:rsidRDefault="007E5E22" w:rsidP="0019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99A"/>
    <w:multiLevelType w:val="multilevel"/>
    <w:tmpl w:val="643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2DF7"/>
    <w:multiLevelType w:val="hybridMultilevel"/>
    <w:tmpl w:val="4EB26BA6"/>
    <w:lvl w:ilvl="0" w:tplc="F5B4C0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45E68"/>
    <w:multiLevelType w:val="hybridMultilevel"/>
    <w:tmpl w:val="7F0EB852"/>
    <w:lvl w:ilvl="0" w:tplc="9A4CC5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44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2309"/>
    <w:multiLevelType w:val="hybridMultilevel"/>
    <w:tmpl w:val="1AEC2806"/>
    <w:lvl w:ilvl="0" w:tplc="D64EE5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61421"/>
    <w:multiLevelType w:val="hybridMultilevel"/>
    <w:tmpl w:val="86DE60FC"/>
    <w:lvl w:ilvl="0" w:tplc="FC96BE2E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AB2A54"/>
    <w:multiLevelType w:val="multilevel"/>
    <w:tmpl w:val="4C140F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97917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A19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92C"/>
    <w:multiLevelType w:val="hybridMultilevel"/>
    <w:tmpl w:val="D996EE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1F66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5EB"/>
    <w:multiLevelType w:val="hybridMultilevel"/>
    <w:tmpl w:val="51127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F11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DBA"/>
    <w:multiLevelType w:val="hybridMultilevel"/>
    <w:tmpl w:val="10889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885"/>
    <w:multiLevelType w:val="hybridMultilevel"/>
    <w:tmpl w:val="3BE05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CA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73C4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5698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1AC3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A21"/>
    <w:multiLevelType w:val="multilevel"/>
    <w:tmpl w:val="CEC611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46693"/>
    <w:multiLevelType w:val="hybridMultilevel"/>
    <w:tmpl w:val="C9DA6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A38"/>
    <w:multiLevelType w:val="hybridMultilevel"/>
    <w:tmpl w:val="38629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587D"/>
    <w:multiLevelType w:val="hybridMultilevel"/>
    <w:tmpl w:val="CB7C090A"/>
    <w:lvl w:ilvl="0" w:tplc="E7EE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0C81"/>
    <w:multiLevelType w:val="hybridMultilevel"/>
    <w:tmpl w:val="C1209640"/>
    <w:lvl w:ilvl="0" w:tplc="26CE236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127BB"/>
    <w:multiLevelType w:val="multilevel"/>
    <w:tmpl w:val="DC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54FBB"/>
    <w:multiLevelType w:val="multilevel"/>
    <w:tmpl w:val="184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82480"/>
    <w:multiLevelType w:val="multilevel"/>
    <w:tmpl w:val="F1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A44BD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84A"/>
    <w:multiLevelType w:val="hybridMultilevel"/>
    <w:tmpl w:val="5DFE568C"/>
    <w:lvl w:ilvl="0" w:tplc="6D6C3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26"/>
  </w:num>
  <w:num w:numId="5">
    <w:abstractNumId w:val="6"/>
  </w:num>
  <w:num w:numId="6">
    <w:abstractNumId w:val="27"/>
  </w:num>
  <w:num w:numId="7">
    <w:abstractNumId w:val="0"/>
  </w:num>
  <w:num w:numId="8">
    <w:abstractNumId w:val="25"/>
  </w:num>
  <w:num w:numId="9">
    <w:abstractNumId w:val="29"/>
  </w:num>
  <w:num w:numId="10">
    <w:abstractNumId w:val="1"/>
  </w:num>
  <w:num w:numId="11">
    <w:abstractNumId w:val="19"/>
  </w:num>
  <w:num w:numId="12">
    <w:abstractNumId w:val="8"/>
  </w:num>
  <w:num w:numId="13">
    <w:abstractNumId w:val="11"/>
  </w:num>
  <w:num w:numId="14">
    <w:abstractNumId w:val="13"/>
  </w:num>
  <w:num w:numId="15">
    <w:abstractNumId w:val="7"/>
  </w:num>
  <w:num w:numId="16">
    <w:abstractNumId w:val="16"/>
  </w:num>
  <w:num w:numId="17">
    <w:abstractNumId w:val="23"/>
  </w:num>
  <w:num w:numId="18">
    <w:abstractNumId w:val="3"/>
  </w:num>
  <w:num w:numId="19">
    <w:abstractNumId w:val="15"/>
  </w:num>
  <w:num w:numId="20">
    <w:abstractNumId w:val="14"/>
  </w:num>
  <w:num w:numId="21">
    <w:abstractNumId w:val="28"/>
  </w:num>
  <w:num w:numId="22">
    <w:abstractNumId w:val="18"/>
  </w:num>
  <w:num w:numId="23">
    <w:abstractNumId w:val="17"/>
  </w:num>
  <w:num w:numId="24">
    <w:abstractNumId w:val="12"/>
  </w:num>
  <w:num w:numId="25">
    <w:abstractNumId w:val="21"/>
  </w:num>
  <w:num w:numId="26">
    <w:abstractNumId w:val="9"/>
  </w:num>
  <w:num w:numId="27">
    <w:abstractNumId w:val="5"/>
  </w:num>
  <w:num w:numId="28">
    <w:abstractNumId w:val="22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53"/>
    <w:rsid w:val="00000135"/>
    <w:rsid w:val="00005796"/>
    <w:rsid w:val="00077E0E"/>
    <w:rsid w:val="000A7902"/>
    <w:rsid w:val="000B15D6"/>
    <w:rsid w:val="000E02BF"/>
    <w:rsid w:val="000E69E1"/>
    <w:rsid w:val="000F0980"/>
    <w:rsid w:val="00196A83"/>
    <w:rsid w:val="001B6233"/>
    <w:rsid w:val="001B7254"/>
    <w:rsid w:val="001E35E7"/>
    <w:rsid w:val="0020106E"/>
    <w:rsid w:val="0020446B"/>
    <w:rsid w:val="00212E5E"/>
    <w:rsid w:val="002452D6"/>
    <w:rsid w:val="002614E4"/>
    <w:rsid w:val="002656A4"/>
    <w:rsid w:val="002832AF"/>
    <w:rsid w:val="00286AEB"/>
    <w:rsid w:val="0029728E"/>
    <w:rsid w:val="002A2723"/>
    <w:rsid w:val="00312913"/>
    <w:rsid w:val="00355809"/>
    <w:rsid w:val="003572B1"/>
    <w:rsid w:val="003F6CC5"/>
    <w:rsid w:val="00400257"/>
    <w:rsid w:val="00405E11"/>
    <w:rsid w:val="00414C08"/>
    <w:rsid w:val="00421263"/>
    <w:rsid w:val="0045465A"/>
    <w:rsid w:val="00455BDD"/>
    <w:rsid w:val="004577CF"/>
    <w:rsid w:val="004B10F7"/>
    <w:rsid w:val="004E4AD4"/>
    <w:rsid w:val="00510C06"/>
    <w:rsid w:val="00520A3C"/>
    <w:rsid w:val="00533D39"/>
    <w:rsid w:val="0053463E"/>
    <w:rsid w:val="00534F38"/>
    <w:rsid w:val="005554C7"/>
    <w:rsid w:val="00576E6F"/>
    <w:rsid w:val="00597DB7"/>
    <w:rsid w:val="005A576B"/>
    <w:rsid w:val="005A6B45"/>
    <w:rsid w:val="005B04D4"/>
    <w:rsid w:val="005E11DE"/>
    <w:rsid w:val="00636382"/>
    <w:rsid w:val="00641754"/>
    <w:rsid w:val="00655629"/>
    <w:rsid w:val="0066561F"/>
    <w:rsid w:val="006671CE"/>
    <w:rsid w:val="00683C55"/>
    <w:rsid w:val="00696EDD"/>
    <w:rsid w:val="006C2BC0"/>
    <w:rsid w:val="006C50E3"/>
    <w:rsid w:val="006E4CD4"/>
    <w:rsid w:val="007536FF"/>
    <w:rsid w:val="00777295"/>
    <w:rsid w:val="007D603D"/>
    <w:rsid w:val="007D6FF6"/>
    <w:rsid w:val="007E458D"/>
    <w:rsid w:val="007E5E22"/>
    <w:rsid w:val="0083145E"/>
    <w:rsid w:val="00867453"/>
    <w:rsid w:val="008918B1"/>
    <w:rsid w:val="0089573C"/>
    <w:rsid w:val="008D07A4"/>
    <w:rsid w:val="008E3BD1"/>
    <w:rsid w:val="008E655E"/>
    <w:rsid w:val="0090237B"/>
    <w:rsid w:val="00902D6A"/>
    <w:rsid w:val="0092298F"/>
    <w:rsid w:val="00935C83"/>
    <w:rsid w:val="00940231"/>
    <w:rsid w:val="00942739"/>
    <w:rsid w:val="009453E5"/>
    <w:rsid w:val="0095543B"/>
    <w:rsid w:val="009661E6"/>
    <w:rsid w:val="009A0ACC"/>
    <w:rsid w:val="009A4CBC"/>
    <w:rsid w:val="009D17A5"/>
    <w:rsid w:val="009D5F58"/>
    <w:rsid w:val="00A65524"/>
    <w:rsid w:val="00A81905"/>
    <w:rsid w:val="00A85B2E"/>
    <w:rsid w:val="00A90400"/>
    <w:rsid w:val="00AF6743"/>
    <w:rsid w:val="00B141FA"/>
    <w:rsid w:val="00B70480"/>
    <w:rsid w:val="00BC47E5"/>
    <w:rsid w:val="00BE4677"/>
    <w:rsid w:val="00C107E7"/>
    <w:rsid w:val="00C223DE"/>
    <w:rsid w:val="00C27069"/>
    <w:rsid w:val="00C32736"/>
    <w:rsid w:val="00C36CAC"/>
    <w:rsid w:val="00C45351"/>
    <w:rsid w:val="00C47233"/>
    <w:rsid w:val="00D15459"/>
    <w:rsid w:val="00D25666"/>
    <w:rsid w:val="00D93741"/>
    <w:rsid w:val="00DE09FB"/>
    <w:rsid w:val="00E22622"/>
    <w:rsid w:val="00E76713"/>
    <w:rsid w:val="00EF4BC0"/>
    <w:rsid w:val="00F64D46"/>
    <w:rsid w:val="00F71D57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C394D-3A95-4CB4-B700-BE16F814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F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66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6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67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AF6743"/>
    <w:rPr>
      <w:b/>
      <w:bCs/>
    </w:rPr>
  </w:style>
  <w:style w:type="paragraph" w:styleId="Normlnywebov">
    <w:name w:val="Normal (Web)"/>
    <w:basedOn w:val="Normlny"/>
    <w:unhideWhenUsed/>
    <w:rsid w:val="00AF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rsid w:val="000B15D6"/>
    <w:pPr>
      <w:ind w:left="720"/>
    </w:pPr>
    <w:rPr>
      <w:rFonts w:ascii="Calibri" w:eastAsia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66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6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address">
    <w:name w:val="eaddress"/>
    <w:basedOn w:val="Predvolenpsmoodseku"/>
    <w:rsid w:val="009661E6"/>
  </w:style>
  <w:style w:type="character" w:styleId="Hypertextovprepojenie">
    <w:name w:val="Hyperlink"/>
    <w:basedOn w:val="Predvolenpsmoodseku"/>
    <w:uiPriority w:val="99"/>
    <w:semiHidden/>
    <w:unhideWhenUsed/>
    <w:rsid w:val="009661E6"/>
    <w:rPr>
      <w:color w:val="0000FF"/>
      <w:u w:val="single"/>
    </w:rPr>
  </w:style>
  <w:style w:type="paragraph" w:customStyle="1" w:styleId="morebtn">
    <w:name w:val="more_btn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dayhover">
    <w:name w:val="cal_day_hover"/>
    <w:basedOn w:val="Predvolenpsmoodseku"/>
    <w:rsid w:val="009661E6"/>
  </w:style>
  <w:style w:type="table" w:styleId="Mriekatabuky">
    <w:name w:val="Table Grid"/>
    <w:basedOn w:val="Normlnatabuka"/>
    <w:uiPriority w:val="59"/>
    <w:unhideWhenUsed/>
    <w:rsid w:val="000E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7D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B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A83"/>
  </w:style>
  <w:style w:type="paragraph" w:styleId="Pta">
    <w:name w:val="footer"/>
    <w:basedOn w:val="Normlny"/>
    <w:link w:val="Pt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5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6EFB-A2C4-4E90-A74A-B418FFB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 Grígeľ</dc:creator>
  <cp:lastModifiedBy>VELJAČIK Ivan</cp:lastModifiedBy>
  <cp:revision>2</cp:revision>
  <cp:lastPrinted>2020-02-15T09:08:00Z</cp:lastPrinted>
  <dcterms:created xsi:type="dcterms:W3CDTF">2020-02-25T11:53:00Z</dcterms:created>
  <dcterms:modified xsi:type="dcterms:W3CDTF">2020-02-25T11:53:00Z</dcterms:modified>
</cp:coreProperties>
</file>